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AAA0" w14:textId="77777777" w:rsidR="00BE4356" w:rsidRPr="009600C2" w:rsidRDefault="00BE4356" w:rsidP="00BE4356">
      <w:pPr>
        <w:jc w:val="center"/>
        <w:rPr>
          <w:b/>
        </w:rPr>
      </w:pPr>
      <w:bookmarkStart w:id="0" w:name="_GoBack"/>
      <w:bookmarkEnd w:id="0"/>
    </w:p>
    <w:p w14:paraId="0E6D77D9" w14:textId="77777777" w:rsidR="00606C53" w:rsidRDefault="00606C53" w:rsidP="00BE4356">
      <w:pPr>
        <w:jc w:val="center"/>
        <w:rPr>
          <w:b/>
        </w:rPr>
      </w:pPr>
    </w:p>
    <w:p w14:paraId="189B6A65" w14:textId="77777777" w:rsidR="00606C53" w:rsidRDefault="00606C53" w:rsidP="00BE4356">
      <w:pPr>
        <w:jc w:val="center"/>
        <w:rPr>
          <w:b/>
        </w:rPr>
      </w:pPr>
    </w:p>
    <w:p w14:paraId="1D4D5EC3" w14:textId="77777777" w:rsidR="00BE4356" w:rsidRDefault="00D06806" w:rsidP="00BE4356">
      <w:pPr>
        <w:jc w:val="center"/>
        <w:rPr>
          <w:b/>
        </w:rPr>
      </w:pPr>
      <w:r w:rsidRPr="00D06806">
        <w:rPr>
          <w:b/>
        </w:rPr>
        <w:t>SIUVIMO PAGAL INDIVIDUAL</w:t>
      </w:r>
      <w:r>
        <w:rPr>
          <w:b/>
        </w:rPr>
        <w:t>Ų</w:t>
      </w:r>
      <w:r w:rsidRPr="00D06806">
        <w:rPr>
          <w:b/>
        </w:rPr>
        <w:t xml:space="preserve"> U</w:t>
      </w:r>
      <w:r>
        <w:rPr>
          <w:b/>
        </w:rPr>
        <w:t>Ž</w:t>
      </w:r>
      <w:r w:rsidRPr="00D06806">
        <w:rPr>
          <w:b/>
        </w:rPr>
        <w:t>SAKYM</w:t>
      </w:r>
      <w:r>
        <w:rPr>
          <w:b/>
        </w:rPr>
        <w:t>Ą</w:t>
      </w:r>
      <w:r w:rsidRPr="00D06806">
        <w:rPr>
          <w:b/>
        </w:rPr>
        <w:t xml:space="preserve"> PASLAUG</w:t>
      </w:r>
      <w:r>
        <w:rPr>
          <w:b/>
        </w:rPr>
        <w:t>Ų</w:t>
      </w:r>
      <w:r w:rsidRPr="00D06806">
        <w:rPr>
          <w:b/>
        </w:rPr>
        <w:t xml:space="preserve"> KIEKIAI IR KAINOS</w:t>
      </w:r>
    </w:p>
    <w:p w14:paraId="3C392FEA" w14:textId="77777777" w:rsidR="00D06806" w:rsidRDefault="00D06806" w:rsidP="00BE4356">
      <w:pPr>
        <w:jc w:val="center"/>
        <w:rPr>
          <w:b/>
          <w:sz w:val="16"/>
          <w:szCs w:val="16"/>
        </w:rPr>
      </w:pPr>
    </w:p>
    <w:p w14:paraId="78EFEC03" w14:textId="77777777" w:rsidR="00606C53" w:rsidRDefault="00606C53" w:rsidP="00BE4356">
      <w:pPr>
        <w:jc w:val="center"/>
        <w:rPr>
          <w:b/>
          <w:sz w:val="16"/>
          <w:szCs w:val="16"/>
        </w:rPr>
      </w:pPr>
    </w:p>
    <w:p w14:paraId="273E1E49" w14:textId="77777777" w:rsidR="00606C53" w:rsidRDefault="00606C53" w:rsidP="00BE4356">
      <w:pPr>
        <w:jc w:val="center"/>
        <w:rPr>
          <w:b/>
          <w:sz w:val="16"/>
          <w:szCs w:val="16"/>
        </w:rPr>
      </w:pPr>
    </w:p>
    <w:p w14:paraId="151C9F47" w14:textId="77777777" w:rsidR="009E763E" w:rsidRDefault="009E763E" w:rsidP="00902DD4">
      <w:pPr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73"/>
        <w:gridCol w:w="2248"/>
        <w:gridCol w:w="944"/>
        <w:gridCol w:w="1323"/>
        <w:gridCol w:w="1481"/>
        <w:gridCol w:w="1418"/>
        <w:gridCol w:w="1418"/>
        <w:gridCol w:w="2125"/>
        <w:gridCol w:w="2658"/>
      </w:tblGrid>
      <w:tr w:rsidR="005C6668" w:rsidRPr="000B6148" w14:paraId="4AB5BD2C" w14:textId="77777777" w:rsidTr="00EA0F5D">
        <w:trPr>
          <w:trHeight w:val="1384"/>
        </w:trPr>
        <w:tc>
          <w:tcPr>
            <w:tcW w:w="233" w:type="pct"/>
            <w:shd w:val="clear" w:color="auto" w:fill="auto"/>
            <w:hideMark/>
          </w:tcPr>
          <w:p w14:paraId="06172895" w14:textId="77777777" w:rsidR="005C6668" w:rsidRPr="000B6148" w:rsidRDefault="005C6668" w:rsidP="00267B15">
            <w:pPr>
              <w:jc w:val="center"/>
              <w:rPr>
                <w:b/>
                <w:bCs/>
                <w:color w:val="000000"/>
              </w:rPr>
            </w:pPr>
            <w:r w:rsidRPr="000B6148">
              <w:rPr>
                <w:b/>
              </w:rPr>
              <w:t>Eil. Nr.</w:t>
            </w:r>
          </w:p>
        </w:tc>
        <w:tc>
          <w:tcPr>
            <w:tcW w:w="975" w:type="pct"/>
            <w:gridSpan w:val="2"/>
            <w:shd w:val="clear" w:color="auto" w:fill="auto"/>
            <w:hideMark/>
          </w:tcPr>
          <w:p w14:paraId="417CA20A" w14:textId="77777777" w:rsidR="005C6668" w:rsidRPr="000B6148" w:rsidRDefault="005C6668" w:rsidP="00267B15">
            <w:pPr>
              <w:jc w:val="center"/>
              <w:rPr>
                <w:b/>
              </w:rPr>
            </w:pPr>
            <w:r w:rsidRPr="000B6148">
              <w:rPr>
                <w:b/>
                <w:iCs/>
              </w:rPr>
              <w:t>Pirkimo objektas</w:t>
            </w:r>
          </w:p>
        </w:tc>
        <w:tc>
          <w:tcPr>
            <w:tcW w:w="315" w:type="pct"/>
            <w:shd w:val="clear" w:color="auto" w:fill="auto"/>
            <w:hideMark/>
          </w:tcPr>
          <w:p w14:paraId="65611F2A" w14:textId="77777777" w:rsidR="005C6668" w:rsidRPr="000B6148" w:rsidRDefault="005C6668" w:rsidP="00267B15">
            <w:pPr>
              <w:jc w:val="center"/>
              <w:rPr>
                <w:b/>
              </w:rPr>
            </w:pPr>
            <w:proofErr w:type="spellStart"/>
            <w:r w:rsidRPr="000B6148">
              <w:rPr>
                <w:b/>
              </w:rPr>
              <w:t>Matav</w:t>
            </w:r>
            <w:proofErr w:type="spellEnd"/>
            <w:r w:rsidRPr="000B6148">
              <w:rPr>
                <w:b/>
              </w:rPr>
              <w:t>. vnt.</w:t>
            </w:r>
          </w:p>
        </w:tc>
        <w:tc>
          <w:tcPr>
            <w:tcW w:w="441" w:type="pct"/>
          </w:tcPr>
          <w:p w14:paraId="59F57DAD" w14:textId="77777777" w:rsidR="005C6668" w:rsidRDefault="005C6668" w:rsidP="005C6668">
            <w:pPr>
              <w:jc w:val="center"/>
              <w:rPr>
                <w:b/>
              </w:rPr>
            </w:pPr>
            <w:r>
              <w:rPr>
                <w:b/>
              </w:rPr>
              <w:t>Minimalus paslaugų kiekis</w:t>
            </w:r>
          </w:p>
        </w:tc>
        <w:tc>
          <w:tcPr>
            <w:tcW w:w="494" w:type="pct"/>
          </w:tcPr>
          <w:p w14:paraId="39E33382" w14:textId="77777777" w:rsidR="005C6668" w:rsidRPr="000B6148" w:rsidRDefault="005C6668" w:rsidP="00267B15">
            <w:pPr>
              <w:jc w:val="center"/>
              <w:rPr>
                <w:b/>
              </w:rPr>
            </w:pPr>
            <w:r>
              <w:rPr>
                <w:b/>
              </w:rPr>
              <w:t>Maksimalus paslaugų kiekis</w:t>
            </w:r>
          </w:p>
        </w:tc>
        <w:tc>
          <w:tcPr>
            <w:tcW w:w="473" w:type="pct"/>
            <w:shd w:val="clear" w:color="auto" w:fill="auto"/>
            <w:hideMark/>
          </w:tcPr>
          <w:p w14:paraId="5C3BDE03" w14:textId="77777777" w:rsidR="005C6668" w:rsidRDefault="005C6668" w:rsidP="00267B15">
            <w:pPr>
              <w:jc w:val="center"/>
              <w:rPr>
                <w:b/>
              </w:rPr>
            </w:pPr>
            <w:r>
              <w:rPr>
                <w:b/>
              </w:rPr>
              <w:t>Mato v</w:t>
            </w:r>
            <w:r w:rsidRPr="000B6148">
              <w:rPr>
                <w:b/>
              </w:rPr>
              <w:t xml:space="preserve">ieneto įkainis, </w:t>
            </w:r>
          </w:p>
          <w:p w14:paraId="7FC1067B" w14:textId="77777777" w:rsidR="005C6668" w:rsidRPr="000B6148" w:rsidRDefault="005C6668" w:rsidP="00267B15">
            <w:pPr>
              <w:jc w:val="center"/>
              <w:rPr>
                <w:b/>
              </w:rPr>
            </w:pPr>
            <w:proofErr w:type="spellStart"/>
            <w:r w:rsidRPr="000B6148">
              <w:rPr>
                <w:b/>
              </w:rPr>
              <w:t>Eur</w:t>
            </w:r>
            <w:proofErr w:type="spellEnd"/>
            <w:r w:rsidRPr="000B6148">
              <w:rPr>
                <w:b/>
              </w:rPr>
              <w:t xml:space="preserve"> be PVM</w:t>
            </w:r>
          </w:p>
        </w:tc>
        <w:tc>
          <w:tcPr>
            <w:tcW w:w="473" w:type="pct"/>
          </w:tcPr>
          <w:p w14:paraId="2B22A461" w14:textId="77777777" w:rsidR="005C6668" w:rsidRDefault="005C6668" w:rsidP="00267B15">
            <w:pPr>
              <w:jc w:val="center"/>
              <w:rPr>
                <w:b/>
              </w:rPr>
            </w:pPr>
            <w:r>
              <w:rPr>
                <w:b/>
              </w:rPr>
              <w:t>Mato vieneto įkainis,</w:t>
            </w:r>
          </w:p>
          <w:p w14:paraId="6B08F547" w14:textId="77777777" w:rsidR="005C6668" w:rsidRPr="000B6148" w:rsidRDefault="005C6668" w:rsidP="009E76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su PVM</w:t>
            </w:r>
          </w:p>
        </w:tc>
        <w:tc>
          <w:tcPr>
            <w:tcW w:w="709" w:type="pct"/>
          </w:tcPr>
          <w:p w14:paraId="51B68F0A" w14:textId="77777777" w:rsidR="005C6668" w:rsidRPr="000B6148" w:rsidRDefault="005C6668" w:rsidP="00267B15">
            <w:pPr>
              <w:jc w:val="center"/>
              <w:rPr>
                <w:b/>
              </w:rPr>
            </w:pPr>
            <w:r>
              <w:rPr>
                <w:b/>
              </w:rPr>
              <w:t>Bendra viso kiekio k</w:t>
            </w:r>
            <w:r w:rsidRPr="000B6148">
              <w:rPr>
                <w:b/>
              </w:rPr>
              <w:t>aina,</w:t>
            </w:r>
          </w:p>
          <w:p w14:paraId="639A6259" w14:textId="77777777" w:rsidR="005C6668" w:rsidRDefault="005C6668" w:rsidP="00267B15">
            <w:pPr>
              <w:jc w:val="center"/>
              <w:rPr>
                <w:b/>
              </w:rPr>
            </w:pPr>
            <w:proofErr w:type="spellStart"/>
            <w:r w:rsidRPr="000B6148">
              <w:rPr>
                <w:b/>
              </w:rPr>
              <w:t>Eur</w:t>
            </w:r>
            <w:proofErr w:type="spellEnd"/>
            <w:r w:rsidRPr="000B6148">
              <w:rPr>
                <w:b/>
              </w:rPr>
              <w:t xml:space="preserve"> </w:t>
            </w:r>
            <w:r>
              <w:rPr>
                <w:b/>
              </w:rPr>
              <w:t>be</w:t>
            </w:r>
            <w:r w:rsidRPr="000B6148">
              <w:rPr>
                <w:b/>
              </w:rPr>
              <w:t xml:space="preserve"> PVM</w:t>
            </w:r>
          </w:p>
          <w:p w14:paraId="34BBE9DE" w14:textId="77777777" w:rsidR="005C6668" w:rsidRPr="000B6148" w:rsidRDefault="00606C53" w:rsidP="005C6668">
            <w:pPr>
              <w:jc w:val="center"/>
              <w:rPr>
                <w:b/>
              </w:rPr>
            </w:pPr>
            <w:r>
              <w:rPr>
                <w:b/>
              </w:rPr>
              <w:t>(5x6)</w:t>
            </w:r>
          </w:p>
        </w:tc>
        <w:tc>
          <w:tcPr>
            <w:tcW w:w="887" w:type="pct"/>
          </w:tcPr>
          <w:p w14:paraId="2807B4F4" w14:textId="77777777" w:rsidR="005C6668" w:rsidRPr="000B6148" w:rsidRDefault="005C6668" w:rsidP="00267B15">
            <w:pPr>
              <w:jc w:val="center"/>
              <w:rPr>
                <w:b/>
              </w:rPr>
            </w:pPr>
            <w:r>
              <w:rPr>
                <w:b/>
              </w:rPr>
              <w:t>Paslaugos teikėjas, šalis</w:t>
            </w:r>
          </w:p>
        </w:tc>
      </w:tr>
      <w:tr w:rsidR="005C6668" w:rsidRPr="000B6148" w14:paraId="3AE66BDF" w14:textId="77777777" w:rsidTr="00EA0F5D">
        <w:trPr>
          <w:trHeight w:val="357"/>
        </w:trPr>
        <w:tc>
          <w:tcPr>
            <w:tcW w:w="233" w:type="pct"/>
            <w:shd w:val="clear" w:color="auto" w:fill="auto"/>
          </w:tcPr>
          <w:p w14:paraId="3927143B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1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2B3FEDB5" w14:textId="77777777" w:rsidR="005C6668" w:rsidRPr="000B6148" w:rsidRDefault="005C6668" w:rsidP="00267B15">
            <w:pPr>
              <w:jc w:val="center"/>
              <w:rPr>
                <w:b/>
                <w:i/>
                <w:iCs/>
              </w:rPr>
            </w:pPr>
            <w:r w:rsidRPr="000B6148">
              <w:rPr>
                <w:b/>
                <w:i/>
                <w:iCs/>
              </w:rP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4E8EFD2A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3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5E9307E0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14:paraId="49A2117D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6985BE93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AED0942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02890C7C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5EB0ACEA" w14:textId="77777777" w:rsidR="005C6668" w:rsidRPr="000B6148" w:rsidRDefault="005C6668" w:rsidP="00267B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5C6668" w:rsidRPr="009E763E" w14:paraId="2EEE4668" w14:textId="77777777" w:rsidTr="00EA0F5D">
        <w:trPr>
          <w:trHeight w:val="539"/>
        </w:trPr>
        <w:tc>
          <w:tcPr>
            <w:tcW w:w="233" w:type="pct"/>
            <w:shd w:val="clear" w:color="auto" w:fill="auto"/>
          </w:tcPr>
          <w:p w14:paraId="34C512D8" w14:textId="77777777" w:rsidR="005C6668" w:rsidRPr="00606C53" w:rsidRDefault="005C6668" w:rsidP="00267B15">
            <w:pPr>
              <w:jc w:val="center"/>
            </w:pPr>
            <w:r w:rsidRPr="00606C53">
              <w:t>1.</w:t>
            </w:r>
          </w:p>
        </w:tc>
        <w:tc>
          <w:tcPr>
            <w:tcW w:w="9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70B13A" w14:textId="77777777" w:rsidR="005C6668" w:rsidRPr="00606C53" w:rsidRDefault="00606C53" w:rsidP="00606C53">
            <w:r w:rsidRPr="00606C53">
              <w:rPr>
                <w:rFonts w:eastAsia="Calibri"/>
              </w:rPr>
              <w:t xml:space="preserve">Baltos spalvos jūreivių palaidinių  </w:t>
            </w:r>
            <w:r w:rsidR="005C6668" w:rsidRPr="00606C53">
              <w:t>siuvimo paslaug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BFDC" w14:textId="77777777" w:rsidR="005C6668" w:rsidRPr="00606C53" w:rsidRDefault="005C6668" w:rsidP="00267B15">
            <w:pPr>
              <w:jc w:val="center"/>
            </w:pPr>
            <w:r w:rsidRPr="00606C53">
              <w:t>vnt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0D5" w14:textId="77777777" w:rsidR="005C6668" w:rsidRPr="00606C53" w:rsidRDefault="00606C53" w:rsidP="00267B15">
            <w:pPr>
              <w:jc w:val="center"/>
            </w:pPr>
            <w:r w:rsidRPr="00606C53">
              <w:t>67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0E9" w14:textId="77777777" w:rsidR="005C6668" w:rsidRPr="00606C53" w:rsidRDefault="00606C53" w:rsidP="00267B15">
            <w:pPr>
              <w:jc w:val="center"/>
            </w:pPr>
            <w:r w:rsidRPr="00606C53">
              <w:t>87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EA11" w14:textId="77777777" w:rsidR="005C6668" w:rsidRPr="00606C53" w:rsidRDefault="00606C53" w:rsidP="00267B15">
            <w:pPr>
              <w:jc w:val="center"/>
            </w:pPr>
            <w:r w:rsidRPr="00606C53">
              <w:t>5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58C" w14:textId="77777777" w:rsidR="005C6668" w:rsidRPr="00606C53" w:rsidRDefault="00606C53" w:rsidP="00267B15">
            <w:pPr>
              <w:jc w:val="center"/>
            </w:pPr>
            <w:r w:rsidRPr="00606C53">
              <w:t>64,1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E9D" w14:textId="77777777" w:rsidR="005C6668" w:rsidRPr="00606C53" w:rsidRDefault="00606C53" w:rsidP="00267B15">
            <w:pPr>
              <w:jc w:val="center"/>
            </w:pPr>
            <w:r w:rsidRPr="00606C53">
              <w:t>46 48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50" w14:textId="77777777" w:rsidR="005C6668" w:rsidRPr="00606C53" w:rsidRDefault="005C6668" w:rsidP="00606C53">
            <w:pPr>
              <w:tabs>
                <w:tab w:val="left" w:pos="250"/>
              </w:tabs>
            </w:pPr>
            <w:r w:rsidRPr="00606C53">
              <w:t>UAB „</w:t>
            </w:r>
            <w:r w:rsidR="00606C53">
              <w:t>Tuma</w:t>
            </w:r>
            <w:r w:rsidRPr="00606C53">
              <w:t>“</w:t>
            </w:r>
          </w:p>
        </w:tc>
      </w:tr>
      <w:tr w:rsidR="00DD0B3F" w:rsidRPr="009E763E" w14:paraId="0A37391C" w14:textId="77777777" w:rsidTr="00606C53">
        <w:trPr>
          <w:gridAfter w:val="1"/>
          <w:wAfter w:w="887" w:type="pct"/>
          <w:trHeight w:val="180"/>
        </w:trPr>
        <w:tc>
          <w:tcPr>
            <w:tcW w:w="458" w:type="pct"/>
            <w:gridSpan w:val="2"/>
          </w:tcPr>
          <w:p w14:paraId="060FD83B" w14:textId="77777777" w:rsidR="00DD0B3F" w:rsidRPr="009E763E" w:rsidRDefault="00DD0B3F" w:rsidP="009E763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946" w:type="pct"/>
            <w:gridSpan w:val="6"/>
            <w:shd w:val="clear" w:color="auto" w:fill="auto"/>
          </w:tcPr>
          <w:p w14:paraId="28E6F7BF" w14:textId="77777777" w:rsidR="00DD0B3F" w:rsidRPr="009E763E" w:rsidRDefault="00DD0B3F" w:rsidP="009E763E">
            <w:pPr>
              <w:jc w:val="right"/>
            </w:pPr>
            <w:r w:rsidRPr="009E763E">
              <w:rPr>
                <w:bCs/>
                <w:lang w:val="en-US"/>
              </w:rPr>
              <w:t xml:space="preserve">                                                   </w:t>
            </w:r>
            <w:proofErr w:type="spellStart"/>
            <w:r w:rsidRPr="009E763E">
              <w:rPr>
                <w:bCs/>
                <w:lang w:val="en-US"/>
              </w:rPr>
              <w:t>Bendra</w:t>
            </w:r>
            <w:proofErr w:type="spellEnd"/>
            <w:r w:rsidRPr="009E763E">
              <w:rPr>
                <w:bCs/>
                <w:lang w:val="en-US"/>
              </w:rPr>
              <w:t xml:space="preserve"> </w:t>
            </w:r>
            <w:proofErr w:type="spellStart"/>
            <w:r w:rsidRPr="009E763E">
              <w:rPr>
                <w:bCs/>
                <w:lang w:val="en-US"/>
              </w:rPr>
              <w:t>kaina</w:t>
            </w:r>
            <w:proofErr w:type="spellEnd"/>
            <w:r w:rsidRPr="009E763E">
              <w:rPr>
                <w:bCs/>
                <w:lang w:val="en-US"/>
              </w:rPr>
              <w:t xml:space="preserve"> </w:t>
            </w:r>
            <w:proofErr w:type="spellStart"/>
            <w:r w:rsidRPr="009E763E">
              <w:rPr>
                <w:bCs/>
                <w:lang w:val="en-US"/>
              </w:rPr>
              <w:t>Eur</w:t>
            </w:r>
            <w:proofErr w:type="spellEnd"/>
            <w:r w:rsidRPr="009E763E">
              <w:rPr>
                <w:bCs/>
                <w:lang w:val="en-US"/>
              </w:rPr>
              <w:t xml:space="preserve"> be PVM</w:t>
            </w:r>
          </w:p>
        </w:tc>
        <w:tc>
          <w:tcPr>
            <w:tcW w:w="709" w:type="pct"/>
          </w:tcPr>
          <w:p w14:paraId="3FBB2996" w14:textId="01338CDD" w:rsidR="00DD0B3F" w:rsidRPr="009E763E" w:rsidRDefault="00DD0B3F" w:rsidP="00047B94">
            <w:r>
              <w:t xml:space="preserve">          </w:t>
            </w:r>
            <w:r w:rsidR="00606C53" w:rsidRPr="00606C53">
              <w:t>46</w:t>
            </w:r>
            <w:r w:rsidR="00FC2596">
              <w:t> </w:t>
            </w:r>
            <w:r w:rsidR="00606C53" w:rsidRPr="00606C53">
              <w:t>481</w:t>
            </w:r>
            <w:r w:rsidR="00FC2596">
              <w:t>,00</w:t>
            </w:r>
          </w:p>
        </w:tc>
      </w:tr>
      <w:tr w:rsidR="00DD0B3F" w:rsidRPr="009E763E" w14:paraId="68B8C9FC" w14:textId="77777777" w:rsidTr="00606C53">
        <w:trPr>
          <w:gridAfter w:val="1"/>
          <w:wAfter w:w="887" w:type="pct"/>
          <w:trHeight w:val="183"/>
        </w:trPr>
        <w:tc>
          <w:tcPr>
            <w:tcW w:w="458" w:type="pct"/>
            <w:gridSpan w:val="2"/>
          </w:tcPr>
          <w:p w14:paraId="0396A3F1" w14:textId="77777777" w:rsidR="00DD0B3F" w:rsidRPr="009E763E" w:rsidRDefault="00DD0B3F" w:rsidP="00267B15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946" w:type="pct"/>
            <w:gridSpan w:val="6"/>
            <w:shd w:val="clear" w:color="auto" w:fill="auto"/>
          </w:tcPr>
          <w:p w14:paraId="451C13F1" w14:textId="77777777" w:rsidR="00DD0B3F" w:rsidRPr="009E763E" w:rsidRDefault="00DD0B3F" w:rsidP="00267B15">
            <w:pPr>
              <w:jc w:val="right"/>
            </w:pPr>
            <w:r w:rsidRPr="009E763E">
              <w:rPr>
                <w:bCs/>
                <w:lang w:val="en-US"/>
              </w:rPr>
              <w:t xml:space="preserve">                                                                                             PVM </w:t>
            </w:r>
            <w:proofErr w:type="spellStart"/>
            <w:r w:rsidRPr="009E763E">
              <w:rPr>
                <w:bCs/>
                <w:lang w:val="en-US"/>
              </w:rPr>
              <w:t>suma</w:t>
            </w:r>
            <w:proofErr w:type="spellEnd"/>
            <w:r w:rsidRPr="009E763E">
              <w:rPr>
                <w:bCs/>
                <w:lang w:val="en-US"/>
              </w:rPr>
              <w:t xml:space="preserve"> </w:t>
            </w:r>
            <w:proofErr w:type="spellStart"/>
            <w:r w:rsidRPr="009E763E">
              <w:rPr>
                <w:bCs/>
                <w:lang w:val="en-US"/>
              </w:rPr>
              <w:t>Eur</w:t>
            </w:r>
            <w:proofErr w:type="spellEnd"/>
          </w:p>
        </w:tc>
        <w:tc>
          <w:tcPr>
            <w:tcW w:w="709" w:type="pct"/>
          </w:tcPr>
          <w:p w14:paraId="6135D1A6" w14:textId="77777777" w:rsidR="00DD0B3F" w:rsidRPr="009E763E" w:rsidRDefault="00DD0B3F" w:rsidP="00606C53">
            <w:r>
              <w:t xml:space="preserve">          </w:t>
            </w:r>
            <w:r w:rsidR="00606C53">
              <w:t>9 761,01</w:t>
            </w:r>
          </w:p>
        </w:tc>
      </w:tr>
      <w:tr w:rsidR="00DD0B3F" w:rsidRPr="000B6148" w14:paraId="639BD97C" w14:textId="77777777" w:rsidTr="00606C53">
        <w:trPr>
          <w:gridAfter w:val="1"/>
          <w:wAfter w:w="887" w:type="pct"/>
          <w:trHeight w:val="174"/>
        </w:trPr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BFB" w14:textId="77777777" w:rsidR="00DD0B3F" w:rsidRDefault="00DD0B3F" w:rsidP="009E763E">
            <w:pPr>
              <w:ind w:firstLine="28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116" w14:textId="77777777" w:rsidR="00DD0B3F" w:rsidRDefault="00DD0B3F" w:rsidP="009E763E">
            <w:pPr>
              <w:ind w:firstLine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</w:t>
            </w:r>
            <w:r w:rsidR="00FB6EF4">
              <w:rPr>
                <w:b/>
                <w:bCs/>
                <w:lang w:val="en-US"/>
              </w:rPr>
              <w:t xml:space="preserve">       </w:t>
            </w:r>
            <w:proofErr w:type="spellStart"/>
            <w:r>
              <w:rPr>
                <w:b/>
                <w:bCs/>
                <w:lang w:val="en-US"/>
              </w:rPr>
              <w:t>Bendr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ain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ur</w:t>
            </w:r>
            <w:proofErr w:type="spellEnd"/>
            <w:r>
              <w:rPr>
                <w:b/>
                <w:bCs/>
                <w:lang w:val="en-US"/>
              </w:rPr>
              <w:t xml:space="preserve"> su PVM</w:t>
            </w:r>
          </w:p>
        </w:tc>
        <w:tc>
          <w:tcPr>
            <w:tcW w:w="709" w:type="pct"/>
          </w:tcPr>
          <w:p w14:paraId="217A159D" w14:textId="77777777" w:rsidR="00DD0B3F" w:rsidRPr="003A10B3" w:rsidRDefault="00DD0B3F" w:rsidP="00606C53">
            <w:pPr>
              <w:rPr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 xml:space="preserve">          </w:t>
            </w:r>
            <w:r w:rsidR="00606C53">
              <w:rPr>
                <w:b/>
                <w:bCs/>
                <w:lang w:val="en-US"/>
              </w:rPr>
              <w:t>56 242,01</w:t>
            </w:r>
          </w:p>
        </w:tc>
      </w:tr>
    </w:tbl>
    <w:p w14:paraId="6CF365C0" w14:textId="77777777" w:rsidR="009E763E" w:rsidRDefault="009E763E" w:rsidP="00902DD4">
      <w:pPr>
        <w:jc w:val="both"/>
        <w:rPr>
          <w:b/>
          <w:sz w:val="16"/>
          <w:szCs w:val="16"/>
        </w:rPr>
      </w:pPr>
    </w:p>
    <w:p w14:paraId="509372AE" w14:textId="77777777" w:rsidR="005E6C13" w:rsidRPr="00A87BAA" w:rsidRDefault="005E6C13" w:rsidP="00902DD4">
      <w:pPr>
        <w:jc w:val="both"/>
        <w:rPr>
          <w:b/>
          <w:sz w:val="16"/>
          <w:szCs w:val="16"/>
        </w:rPr>
      </w:pPr>
    </w:p>
    <w:p w14:paraId="43A367D6" w14:textId="77777777" w:rsidR="0027165D" w:rsidRPr="0027165D" w:rsidRDefault="0027165D" w:rsidP="0027165D">
      <w:pPr>
        <w:ind w:firstLine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2474" w:type="dxa"/>
        <w:tblLook w:val="04A0" w:firstRow="1" w:lastRow="0" w:firstColumn="1" w:lastColumn="0" w:noHBand="0" w:noVBand="1"/>
      </w:tblPr>
      <w:tblGrid>
        <w:gridCol w:w="1006"/>
        <w:gridCol w:w="3417"/>
        <w:gridCol w:w="1006"/>
        <w:gridCol w:w="7045"/>
      </w:tblGrid>
      <w:tr w:rsidR="00BE4356" w:rsidRPr="00644E7E" w14:paraId="7D93EDD5" w14:textId="77777777" w:rsidTr="00FB6EF4">
        <w:tc>
          <w:tcPr>
            <w:tcW w:w="4423" w:type="dxa"/>
            <w:gridSpan w:val="2"/>
            <w:shd w:val="clear" w:color="auto" w:fill="auto"/>
          </w:tcPr>
          <w:p w14:paraId="6ED3426C" w14:textId="77777777" w:rsidR="00BE4356" w:rsidRPr="00644E7E" w:rsidRDefault="00BE4356" w:rsidP="00267B15">
            <w:pPr>
              <w:suppressAutoHyphens/>
              <w:jc w:val="both"/>
              <w:rPr>
                <w:b/>
                <w:lang w:eastAsia="en-US"/>
              </w:rPr>
            </w:pPr>
            <w:r w:rsidRPr="00644E7E">
              <w:rPr>
                <w:b/>
                <w:lang w:eastAsia="en-US"/>
              </w:rPr>
              <w:t>PIRKĖJAS</w:t>
            </w:r>
          </w:p>
        </w:tc>
        <w:tc>
          <w:tcPr>
            <w:tcW w:w="1006" w:type="dxa"/>
            <w:shd w:val="clear" w:color="auto" w:fill="auto"/>
          </w:tcPr>
          <w:p w14:paraId="39A82697" w14:textId="77777777" w:rsidR="00BE4356" w:rsidRPr="00644E7E" w:rsidRDefault="00BE4356" w:rsidP="00267B15">
            <w:pPr>
              <w:suppressAutoHyphens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7045" w:type="dxa"/>
            <w:shd w:val="clear" w:color="auto" w:fill="auto"/>
          </w:tcPr>
          <w:p w14:paraId="02DD445A" w14:textId="77777777" w:rsidR="00BE4356" w:rsidRPr="00644E7E" w:rsidRDefault="00BE4356" w:rsidP="00FB6EF4">
            <w:pPr>
              <w:suppressAutoHyphens/>
              <w:ind w:left="-155" w:firstLine="567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IKĖJAS</w:t>
            </w:r>
          </w:p>
        </w:tc>
      </w:tr>
      <w:tr w:rsidR="008B22D5" w:rsidRPr="00644E7E" w14:paraId="48B6A252" w14:textId="77777777" w:rsidTr="00FB6EF4">
        <w:trPr>
          <w:gridAfter w:val="3"/>
          <w:wAfter w:w="11468" w:type="dxa"/>
        </w:trPr>
        <w:tc>
          <w:tcPr>
            <w:tcW w:w="1006" w:type="dxa"/>
            <w:shd w:val="clear" w:color="auto" w:fill="auto"/>
          </w:tcPr>
          <w:p w14:paraId="2F180CFA" w14:textId="77777777" w:rsidR="008B22D5" w:rsidRPr="00644E7E" w:rsidRDefault="008B22D5" w:rsidP="00267B15">
            <w:pPr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8B22D5" w:rsidRPr="00644E7E" w14:paraId="77DCCDA7" w14:textId="77777777" w:rsidTr="00FB6EF4">
        <w:trPr>
          <w:gridAfter w:val="3"/>
          <w:wAfter w:w="11468" w:type="dxa"/>
        </w:trPr>
        <w:tc>
          <w:tcPr>
            <w:tcW w:w="1006" w:type="dxa"/>
            <w:shd w:val="clear" w:color="auto" w:fill="auto"/>
          </w:tcPr>
          <w:p w14:paraId="217DF2EA" w14:textId="77777777" w:rsidR="008B22D5" w:rsidRPr="00644E7E" w:rsidRDefault="008B22D5" w:rsidP="00267B15">
            <w:pPr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8B22D5" w:rsidRPr="00644E7E" w14:paraId="2BDB2AE7" w14:textId="77777777" w:rsidTr="00FB6EF4">
        <w:trPr>
          <w:gridAfter w:val="3"/>
          <w:wAfter w:w="11468" w:type="dxa"/>
        </w:trPr>
        <w:tc>
          <w:tcPr>
            <w:tcW w:w="1006" w:type="dxa"/>
            <w:shd w:val="clear" w:color="auto" w:fill="auto"/>
          </w:tcPr>
          <w:p w14:paraId="6CCA66EB" w14:textId="77777777" w:rsidR="008B22D5" w:rsidRPr="00644E7E" w:rsidRDefault="008B22D5" w:rsidP="00267B15">
            <w:pPr>
              <w:suppressAutoHyphens/>
              <w:jc w:val="both"/>
              <w:rPr>
                <w:lang w:eastAsia="en-US"/>
              </w:rPr>
            </w:pPr>
          </w:p>
        </w:tc>
      </w:tr>
      <w:tr w:rsidR="008B22D5" w:rsidRPr="00644E7E" w14:paraId="15205317" w14:textId="77777777" w:rsidTr="00FB6EF4">
        <w:trPr>
          <w:gridAfter w:val="3"/>
          <w:wAfter w:w="11468" w:type="dxa"/>
        </w:trPr>
        <w:tc>
          <w:tcPr>
            <w:tcW w:w="1006" w:type="dxa"/>
            <w:shd w:val="clear" w:color="auto" w:fill="auto"/>
          </w:tcPr>
          <w:p w14:paraId="12099831" w14:textId="77777777" w:rsidR="008B22D5" w:rsidRPr="00644E7E" w:rsidRDefault="008B22D5" w:rsidP="00267B15">
            <w:pPr>
              <w:suppressAutoHyphens/>
              <w:jc w:val="both"/>
              <w:rPr>
                <w:lang w:eastAsia="en-US"/>
              </w:rPr>
            </w:pPr>
          </w:p>
        </w:tc>
      </w:tr>
      <w:tr w:rsidR="008B22D5" w:rsidRPr="00644E7E" w14:paraId="36D7118D" w14:textId="77777777" w:rsidTr="00FB6EF4">
        <w:trPr>
          <w:gridAfter w:val="3"/>
          <w:wAfter w:w="11468" w:type="dxa"/>
        </w:trPr>
        <w:tc>
          <w:tcPr>
            <w:tcW w:w="1006" w:type="dxa"/>
            <w:shd w:val="clear" w:color="auto" w:fill="auto"/>
          </w:tcPr>
          <w:p w14:paraId="1420512E" w14:textId="77777777" w:rsidR="008B22D5" w:rsidRPr="00644E7E" w:rsidRDefault="008B22D5" w:rsidP="00267B15">
            <w:pPr>
              <w:suppressAutoHyphens/>
              <w:jc w:val="both"/>
              <w:rPr>
                <w:lang w:eastAsia="en-US"/>
              </w:rPr>
            </w:pPr>
          </w:p>
        </w:tc>
      </w:tr>
    </w:tbl>
    <w:p w14:paraId="73C91EC5" w14:textId="77777777" w:rsidR="00E74972" w:rsidRPr="00E74972" w:rsidRDefault="00E74972" w:rsidP="00EA0F5D">
      <w:pPr>
        <w:rPr>
          <w:b/>
          <w:sz w:val="32"/>
          <w:szCs w:val="32"/>
        </w:rPr>
      </w:pPr>
    </w:p>
    <w:sectPr w:rsidR="00E74972" w:rsidRPr="00E74972" w:rsidSect="009E763E">
      <w:headerReference w:type="default" r:id="rId8"/>
      <w:pgSz w:w="16838" w:h="11906" w:orient="landscape"/>
      <w:pgMar w:top="567" w:right="709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6DC31" w14:textId="77777777" w:rsidR="00FF2D78" w:rsidRDefault="00FF2D78" w:rsidP="000B6148">
      <w:r>
        <w:separator/>
      </w:r>
    </w:p>
  </w:endnote>
  <w:endnote w:type="continuationSeparator" w:id="0">
    <w:p w14:paraId="11C7AF14" w14:textId="77777777" w:rsidR="00FF2D78" w:rsidRDefault="00FF2D78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8AC1" w14:textId="77777777" w:rsidR="00FF2D78" w:rsidRDefault="00FF2D78" w:rsidP="000B6148">
      <w:r>
        <w:separator/>
      </w:r>
    </w:p>
  </w:footnote>
  <w:footnote w:type="continuationSeparator" w:id="0">
    <w:p w14:paraId="199FC36E" w14:textId="77777777" w:rsidR="00FF2D78" w:rsidRDefault="00FF2D78" w:rsidP="000B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ECC4" w14:textId="77777777" w:rsidR="00005919" w:rsidRDefault="00005919" w:rsidP="00005919">
    <w:pPr>
      <w:ind w:firstLine="12049"/>
      <w:rPr>
        <w:color w:val="000000"/>
        <w:lang w:eastAsia="en-US"/>
      </w:rPr>
    </w:pPr>
    <w:r>
      <w:rPr>
        <w:color w:val="000000"/>
      </w:rPr>
      <w:t>2023 m. …………...  .....  d.</w:t>
    </w:r>
  </w:p>
  <w:p w14:paraId="782FFB7C" w14:textId="77777777" w:rsidR="00005919" w:rsidRDefault="00005919" w:rsidP="00005919">
    <w:pPr>
      <w:ind w:firstLine="12049"/>
      <w:rPr>
        <w:color w:val="000000"/>
      </w:rPr>
    </w:pPr>
    <w:r>
      <w:rPr>
        <w:color w:val="000000"/>
      </w:rPr>
      <w:t>Sutarties Nr.</w:t>
    </w:r>
  </w:p>
  <w:p w14:paraId="63CFAD8B" w14:textId="77777777" w:rsidR="00005919" w:rsidRDefault="00005919" w:rsidP="00005919">
    <w:pPr>
      <w:pStyle w:val="Header"/>
      <w:ind w:firstLine="12049"/>
    </w:pPr>
    <w:r>
      <w:rPr>
        <w:color w:val="000000"/>
      </w:rP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05919"/>
    <w:rsid w:val="000258FA"/>
    <w:rsid w:val="00030F33"/>
    <w:rsid w:val="00047B94"/>
    <w:rsid w:val="00062FB5"/>
    <w:rsid w:val="00066560"/>
    <w:rsid w:val="00082177"/>
    <w:rsid w:val="000865DA"/>
    <w:rsid w:val="000A1A27"/>
    <w:rsid w:val="000B12CF"/>
    <w:rsid w:val="000B6148"/>
    <w:rsid w:val="000D1197"/>
    <w:rsid w:val="000F4109"/>
    <w:rsid w:val="00102CDE"/>
    <w:rsid w:val="0010322A"/>
    <w:rsid w:val="001171EE"/>
    <w:rsid w:val="00146B16"/>
    <w:rsid w:val="00163851"/>
    <w:rsid w:val="00167E46"/>
    <w:rsid w:val="00173E0F"/>
    <w:rsid w:val="00174A75"/>
    <w:rsid w:val="001826BF"/>
    <w:rsid w:val="001A4753"/>
    <w:rsid w:val="001B74AD"/>
    <w:rsid w:val="001C5A35"/>
    <w:rsid w:val="001E196A"/>
    <w:rsid w:val="00253C27"/>
    <w:rsid w:val="00254000"/>
    <w:rsid w:val="00260FDA"/>
    <w:rsid w:val="002621ED"/>
    <w:rsid w:val="0027165D"/>
    <w:rsid w:val="00273F20"/>
    <w:rsid w:val="00297B40"/>
    <w:rsid w:val="002A0B9D"/>
    <w:rsid w:val="002B30C2"/>
    <w:rsid w:val="002B5DB6"/>
    <w:rsid w:val="002C3799"/>
    <w:rsid w:val="002E6B2C"/>
    <w:rsid w:val="002E719E"/>
    <w:rsid w:val="00307084"/>
    <w:rsid w:val="00350102"/>
    <w:rsid w:val="00364C00"/>
    <w:rsid w:val="00371331"/>
    <w:rsid w:val="0038411B"/>
    <w:rsid w:val="003A10B3"/>
    <w:rsid w:val="003C7635"/>
    <w:rsid w:val="003D5163"/>
    <w:rsid w:val="00400EDD"/>
    <w:rsid w:val="00413EDE"/>
    <w:rsid w:val="00416389"/>
    <w:rsid w:val="00445CB2"/>
    <w:rsid w:val="004528CC"/>
    <w:rsid w:val="00464A9A"/>
    <w:rsid w:val="004763E3"/>
    <w:rsid w:val="00476B7D"/>
    <w:rsid w:val="00487219"/>
    <w:rsid w:val="004929A2"/>
    <w:rsid w:val="00493CD6"/>
    <w:rsid w:val="004C10C4"/>
    <w:rsid w:val="004D0FDA"/>
    <w:rsid w:val="004E62F5"/>
    <w:rsid w:val="00557F7C"/>
    <w:rsid w:val="0056780B"/>
    <w:rsid w:val="00567E59"/>
    <w:rsid w:val="005B5051"/>
    <w:rsid w:val="005C6668"/>
    <w:rsid w:val="005E6C13"/>
    <w:rsid w:val="005F173D"/>
    <w:rsid w:val="00606C53"/>
    <w:rsid w:val="00615EEA"/>
    <w:rsid w:val="00641B35"/>
    <w:rsid w:val="00645EFC"/>
    <w:rsid w:val="006A65A7"/>
    <w:rsid w:val="006C256E"/>
    <w:rsid w:val="00703484"/>
    <w:rsid w:val="00734756"/>
    <w:rsid w:val="007769CC"/>
    <w:rsid w:val="00792480"/>
    <w:rsid w:val="007A632E"/>
    <w:rsid w:val="007D545A"/>
    <w:rsid w:val="00801F86"/>
    <w:rsid w:val="0080398B"/>
    <w:rsid w:val="00831F68"/>
    <w:rsid w:val="008372F3"/>
    <w:rsid w:val="008450B3"/>
    <w:rsid w:val="00867C74"/>
    <w:rsid w:val="0087278D"/>
    <w:rsid w:val="008876A8"/>
    <w:rsid w:val="008B22D5"/>
    <w:rsid w:val="008D4B7B"/>
    <w:rsid w:val="008D70F3"/>
    <w:rsid w:val="008D7A9D"/>
    <w:rsid w:val="008E077A"/>
    <w:rsid w:val="00902DD4"/>
    <w:rsid w:val="009600C2"/>
    <w:rsid w:val="0098233C"/>
    <w:rsid w:val="009A2B5E"/>
    <w:rsid w:val="009A2C33"/>
    <w:rsid w:val="009C2827"/>
    <w:rsid w:val="009E1B94"/>
    <w:rsid w:val="009E40F1"/>
    <w:rsid w:val="009E763E"/>
    <w:rsid w:val="00A012E8"/>
    <w:rsid w:val="00A20216"/>
    <w:rsid w:val="00A27F5D"/>
    <w:rsid w:val="00A67A8F"/>
    <w:rsid w:val="00A83527"/>
    <w:rsid w:val="00A83A35"/>
    <w:rsid w:val="00A87BAA"/>
    <w:rsid w:val="00A96052"/>
    <w:rsid w:val="00AB707E"/>
    <w:rsid w:val="00B075A1"/>
    <w:rsid w:val="00B1469F"/>
    <w:rsid w:val="00B2755C"/>
    <w:rsid w:val="00B61D16"/>
    <w:rsid w:val="00B904DD"/>
    <w:rsid w:val="00B95921"/>
    <w:rsid w:val="00BA7C58"/>
    <w:rsid w:val="00BB70C4"/>
    <w:rsid w:val="00BD66B7"/>
    <w:rsid w:val="00BE4356"/>
    <w:rsid w:val="00BE4B9D"/>
    <w:rsid w:val="00BF3FC9"/>
    <w:rsid w:val="00C11C0E"/>
    <w:rsid w:val="00C231BE"/>
    <w:rsid w:val="00C4292A"/>
    <w:rsid w:val="00C430C5"/>
    <w:rsid w:val="00C807B3"/>
    <w:rsid w:val="00C83F04"/>
    <w:rsid w:val="00C94BA5"/>
    <w:rsid w:val="00CA3D17"/>
    <w:rsid w:val="00CC2FA2"/>
    <w:rsid w:val="00CD2903"/>
    <w:rsid w:val="00D004ED"/>
    <w:rsid w:val="00D06806"/>
    <w:rsid w:val="00D117D8"/>
    <w:rsid w:val="00D224D5"/>
    <w:rsid w:val="00D241FF"/>
    <w:rsid w:val="00D27080"/>
    <w:rsid w:val="00D522F9"/>
    <w:rsid w:val="00D7291E"/>
    <w:rsid w:val="00D74DEB"/>
    <w:rsid w:val="00D83CEC"/>
    <w:rsid w:val="00D85A40"/>
    <w:rsid w:val="00DD0B3F"/>
    <w:rsid w:val="00DD1533"/>
    <w:rsid w:val="00DD4804"/>
    <w:rsid w:val="00E4483E"/>
    <w:rsid w:val="00E74972"/>
    <w:rsid w:val="00EA0F5D"/>
    <w:rsid w:val="00EB0252"/>
    <w:rsid w:val="00EC7687"/>
    <w:rsid w:val="00EC78DB"/>
    <w:rsid w:val="00EF3BBE"/>
    <w:rsid w:val="00F45510"/>
    <w:rsid w:val="00F744E0"/>
    <w:rsid w:val="00F75771"/>
    <w:rsid w:val="00F83E8D"/>
    <w:rsid w:val="00FB6EF4"/>
    <w:rsid w:val="00FC2596"/>
    <w:rsid w:val="00FE5D6E"/>
    <w:rsid w:val="00FF2D7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5E25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591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91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FBDD-224F-4D1F-A531-BBF869F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Svediene</dc:creator>
  <cp:lastModifiedBy>Windows User</cp:lastModifiedBy>
  <cp:revision>2</cp:revision>
  <dcterms:created xsi:type="dcterms:W3CDTF">2023-06-06T06:08:00Z</dcterms:created>
  <dcterms:modified xsi:type="dcterms:W3CDTF">2023-06-06T06:08:00Z</dcterms:modified>
</cp:coreProperties>
</file>